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19681" w14:textId="02AB2B39" w:rsidR="001C0576" w:rsidRPr="00E51096" w:rsidRDefault="00170B56" w:rsidP="00E51096">
      <w:pPr>
        <w:pStyle w:val="paragraph"/>
        <w:tabs>
          <w:tab w:val="left" w:pos="4560"/>
          <w:tab w:val="center" w:pos="4680"/>
        </w:tabs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  <w:sz w:val="22"/>
          <w:szCs w:val="32"/>
        </w:rPr>
      </w:pPr>
      <w:bookmarkStart w:id="0" w:name="_GoBack"/>
      <w:bookmarkEnd w:id="0"/>
      <w:r>
        <w:rPr>
          <w:rStyle w:val="normaltextrun"/>
          <w:rFonts w:ascii="Verdana" w:hAnsi="Verdana"/>
          <w:b/>
          <w:bCs/>
          <w:color w:val="000000"/>
          <w:sz w:val="32"/>
          <w:szCs w:val="32"/>
        </w:rPr>
        <w:t xml:space="preserve">(Virtual) </w:t>
      </w:r>
      <w:r w:rsidR="001C0576">
        <w:rPr>
          <w:rStyle w:val="normaltextrun"/>
          <w:rFonts w:ascii="Verdana" w:hAnsi="Verdana"/>
          <w:b/>
          <w:bCs/>
          <w:color w:val="000000"/>
          <w:sz w:val="32"/>
          <w:szCs w:val="32"/>
        </w:rPr>
        <w:t xml:space="preserve">Area 29 </w:t>
      </w:r>
      <w:r w:rsidR="00E51096">
        <w:rPr>
          <w:rStyle w:val="normaltextrun"/>
          <w:rFonts w:ascii="Verdana" w:hAnsi="Verdana"/>
          <w:b/>
          <w:bCs/>
          <w:color w:val="000000"/>
          <w:sz w:val="32"/>
          <w:szCs w:val="32"/>
        </w:rPr>
        <w:t>Assembly</w:t>
      </w:r>
    </w:p>
    <w:p w14:paraId="5F6FA88A" w14:textId="3E51E665" w:rsidR="001C0576" w:rsidRDefault="00E51096" w:rsidP="001C05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  <w:szCs w:val="28"/>
        </w:rPr>
      </w:pPr>
      <w:r>
        <w:rPr>
          <w:rStyle w:val="normaltextrun"/>
          <w:rFonts w:ascii="Verdana" w:hAnsi="Verdana"/>
          <w:b/>
          <w:bCs/>
          <w:color w:val="000000"/>
          <w:szCs w:val="28"/>
        </w:rPr>
        <w:t>August 15</w:t>
      </w:r>
      <w:r w:rsidR="00170B56">
        <w:rPr>
          <w:rStyle w:val="normaltextrun"/>
          <w:rFonts w:ascii="Verdana" w:hAnsi="Verdana"/>
          <w:b/>
          <w:bCs/>
          <w:color w:val="000000"/>
          <w:szCs w:val="28"/>
        </w:rPr>
        <w:t>, 2020</w:t>
      </w:r>
    </w:p>
    <w:p w14:paraId="670077CC" w14:textId="1E7732AC" w:rsidR="00E51096" w:rsidRPr="00120BB0" w:rsidRDefault="00E51096" w:rsidP="001C0576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16"/>
          <w:szCs w:val="18"/>
        </w:rPr>
      </w:pPr>
      <w:r>
        <w:rPr>
          <w:rStyle w:val="normaltextrun"/>
          <w:rFonts w:ascii="Verdana" w:hAnsi="Verdana"/>
          <w:b/>
          <w:bCs/>
          <w:color w:val="000000"/>
          <w:szCs w:val="28"/>
        </w:rPr>
        <w:t>9:00 a.m. – 3:00 p.m.</w:t>
      </w:r>
    </w:p>
    <w:p w14:paraId="59A1A866" w14:textId="77777777" w:rsidR="001C0576" w:rsidRPr="00120BB0" w:rsidRDefault="001C0576" w:rsidP="001C0576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6"/>
          <w:szCs w:val="18"/>
        </w:rPr>
      </w:pPr>
      <w:r w:rsidRPr="00120BB0">
        <w:rPr>
          <w:rStyle w:val="eop"/>
          <w:rFonts w:ascii="Georgia" w:hAnsi="Georgia"/>
          <w:color w:val="000000"/>
          <w:sz w:val="22"/>
        </w:rPr>
        <w:t> </w:t>
      </w:r>
    </w:p>
    <w:p w14:paraId="298ECBE5" w14:textId="79125D8B" w:rsidR="00170B56" w:rsidRPr="00E51096" w:rsidRDefault="00170B56" w:rsidP="00170B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color w:val="000000"/>
          <w:sz w:val="22"/>
          <w:szCs w:val="22"/>
        </w:rPr>
      </w:pPr>
      <w:r w:rsidRPr="00170B56">
        <w:rPr>
          <w:rFonts w:ascii="Verdana" w:hAnsi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CFE086" wp14:editId="509BA50A">
                <wp:simplePos x="0" y="0"/>
                <wp:positionH relativeFrom="margin">
                  <wp:align>left</wp:align>
                </wp:positionH>
                <wp:positionV relativeFrom="paragraph">
                  <wp:posOffset>92255</wp:posOffset>
                </wp:positionV>
                <wp:extent cx="5817870" cy="314325"/>
                <wp:effectExtent l="0" t="0" r="1143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314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27C57" id="Rectangle 2" o:spid="_x0000_s1026" style="position:absolute;margin-left:0;margin-top:7.25pt;width:458.1pt;height:24.75pt;z-index:-251653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" fillcolor="#e7e6e6 [3214]" strokecolor="#1f3763 [1604]" strokeweight="1pt">
                <w10:wrap anchorx="margin"/>
              </v:rect>
            </w:pict>
          </mc:Fallback>
        </mc:AlternateContent>
      </w:r>
    </w:p>
    <w:p w14:paraId="345029B4" w14:textId="1DF91E76" w:rsidR="00170B56" w:rsidRPr="00E51096" w:rsidRDefault="00170B56" w:rsidP="00170B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color w:val="000000"/>
          <w:sz w:val="22"/>
          <w:szCs w:val="22"/>
        </w:rPr>
      </w:pPr>
      <w:r w:rsidRPr="00E51096">
        <w:rPr>
          <w:rStyle w:val="normaltextrun"/>
          <w:rFonts w:ascii="Verdana" w:hAnsi="Verdana"/>
          <w:b/>
          <w:color w:val="000000"/>
          <w:sz w:val="22"/>
          <w:szCs w:val="22"/>
        </w:rPr>
        <w:t>Zoom Information</w:t>
      </w:r>
    </w:p>
    <w:p w14:paraId="3B145599" w14:textId="77777777" w:rsidR="00170B56" w:rsidRPr="00E51096" w:rsidRDefault="00170B56" w:rsidP="00170B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Cs/>
          <w:color w:val="000000"/>
          <w:sz w:val="22"/>
          <w:szCs w:val="22"/>
        </w:rPr>
      </w:pPr>
    </w:p>
    <w:p w14:paraId="732C83E2" w14:textId="672FAA4A" w:rsidR="00E51096" w:rsidRPr="00E51096" w:rsidRDefault="00E51096" w:rsidP="00E51096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/>
          <w:sz w:val="22"/>
          <w:szCs w:val="22"/>
        </w:rPr>
      </w:pPr>
      <w:hyperlink r:id="rId8" w:history="1">
        <w:r w:rsidRPr="00E51096">
          <w:rPr>
            <w:rStyle w:val="Hyperlink"/>
            <w:rFonts w:ascii="Verdana" w:hAnsi="Verdana"/>
            <w:sz w:val="22"/>
            <w:szCs w:val="22"/>
          </w:rPr>
          <w:t>https://us02web.zoom.us/j/88952982193?pwd=RmdueFd6MWZUUkFQN2V4eEhkdi9sdz09</w:t>
        </w:r>
      </w:hyperlink>
      <w:r w:rsidRPr="00E51096">
        <w:rPr>
          <w:rFonts w:ascii="Verdana" w:hAnsi="Verdana"/>
          <w:sz w:val="22"/>
          <w:szCs w:val="22"/>
        </w:rPr>
        <w:t xml:space="preserve"> </w:t>
      </w:r>
    </w:p>
    <w:p w14:paraId="0DCC6739" w14:textId="77777777" w:rsidR="00E51096" w:rsidRPr="00E51096" w:rsidRDefault="00E51096" w:rsidP="00E51096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/>
          <w:sz w:val="22"/>
          <w:szCs w:val="22"/>
        </w:rPr>
      </w:pPr>
    </w:p>
    <w:p w14:paraId="75A09B65" w14:textId="77777777" w:rsidR="00E51096" w:rsidRPr="00E51096" w:rsidRDefault="00E51096" w:rsidP="00E51096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/>
          <w:sz w:val="22"/>
          <w:szCs w:val="22"/>
        </w:rPr>
      </w:pPr>
      <w:r w:rsidRPr="00E51096">
        <w:rPr>
          <w:rFonts w:ascii="Verdana" w:hAnsi="Verdana"/>
          <w:sz w:val="22"/>
          <w:szCs w:val="22"/>
        </w:rPr>
        <w:t>Meeting ID: 889 5298 2193</w:t>
      </w:r>
    </w:p>
    <w:p w14:paraId="2D76598B" w14:textId="77777777" w:rsidR="00E51096" w:rsidRPr="00E51096" w:rsidRDefault="00E51096" w:rsidP="00E51096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/>
          <w:sz w:val="22"/>
          <w:szCs w:val="22"/>
        </w:rPr>
      </w:pPr>
      <w:r w:rsidRPr="00E51096">
        <w:rPr>
          <w:rFonts w:ascii="Verdana" w:hAnsi="Verdana"/>
          <w:sz w:val="22"/>
          <w:szCs w:val="22"/>
        </w:rPr>
        <w:t>Passcode: 318196</w:t>
      </w:r>
    </w:p>
    <w:p w14:paraId="11B46B77" w14:textId="77777777" w:rsidR="00E51096" w:rsidRPr="00E51096" w:rsidRDefault="00E51096" w:rsidP="00595814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/>
          <w:sz w:val="22"/>
          <w:szCs w:val="22"/>
        </w:rPr>
      </w:pPr>
    </w:p>
    <w:p w14:paraId="3E17B8FE" w14:textId="3D1A869D" w:rsidR="00170B56" w:rsidRPr="00E51096" w:rsidRDefault="00E51096" w:rsidP="0059581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  <w:sz w:val="22"/>
          <w:szCs w:val="22"/>
        </w:rPr>
      </w:pPr>
      <w:r w:rsidRPr="00E51096">
        <w:rPr>
          <w:rFonts w:ascii="Verdana" w:hAnsi="Verdana"/>
          <w:sz w:val="22"/>
          <w:szCs w:val="22"/>
        </w:rPr>
        <w:t>Dial in: (</w:t>
      </w:r>
      <w:r w:rsidRPr="00E51096">
        <w:rPr>
          <w:rFonts w:ascii="Verdana" w:hAnsi="Verdana"/>
          <w:sz w:val="22"/>
          <w:szCs w:val="22"/>
        </w:rPr>
        <w:t>929</w:t>
      </w:r>
      <w:r w:rsidRPr="00E51096">
        <w:rPr>
          <w:rFonts w:ascii="Verdana" w:hAnsi="Verdana"/>
          <w:sz w:val="22"/>
          <w:szCs w:val="22"/>
        </w:rPr>
        <w:t>)</w:t>
      </w:r>
      <w:r w:rsidRPr="00E51096">
        <w:rPr>
          <w:rFonts w:ascii="Verdana" w:hAnsi="Verdana"/>
          <w:sz w:val="22"/>
          <w:szCs w:val="22"/>
        </w:rPr>
        <w:t xml:space="preserve"> 205 6099</w:t>
      </w:r>
    </w:p>
    <w:p w14:paraId="15D913C1" w14:textId="2EE07F2C" w:rsidR="00E51096" w:rsidRPr="00E51096" w:rsidRDefault="00E51096" w:rsidP="0059581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  <w:sz w:val="22"/>
          <w:szCs w:val="22"/>
        </w:rPr>
      </w:pPr>
      <w:r w:rsidRPr="00E51096">
        <w:rPr>
          <w:rFonts w:ascii="Verdana" w:hAnsi="Verdana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98E22F" wp14:editId="757B8922">
                <wp:simplePos x="0" y="0"/>
                <wp:positionH relativeFrom="margin">
                  <wp:align>left</wp:align>
                </wp:positionH>
                <wp:positionV relativeFrom="paragraph">
                  <wp:posOffset>128465</wp:posOffset>
                </wp:positionV>
                <wp:extent cx="5817870" cy="314325"/>
                <wp:effectExtent l="0" t="0" r="1143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314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D1AA9" id="Rectangle 4" o:spid="_x0000_s1026" style="position:absolute;margin-left:0;margin-top:10.1pt;width:458.1pt;height:24.75pt;z-index:-2516551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" fillcolor="#e7e6e6 [3214]" strokecolor="#1f3763 [1604]" strokeweight="1pt">
                <w10:wrap anchorx="margin"/>
              </v:rect>
            </w:pict>
          </mc:Fallback>
        </mc:AlternateContent>
      </w:r>
    </w:p>
    <w:p w14:paraId="4BE09336" w14:textId="761F6E89" w:rsidR="00B61FC8" w:rsidRPr="00E51096" w:rsidRDefault="00741815" w:rsidP="0059581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  <w:sz w:val="22"/>
          <w:szCs w:val="22"/>
        </w:rPr>
      </w:pPr>
      <w:r w:rsidRPr="00E51096">
        <w:rPr>
          <w:rStyle w:val="normaltextrun"/>
          <w:rFonts w:ascii="Verdana" w:hAnsi="Verdana"/>
          <w:b/>
          <w:bCs/>
          <w:color w:val="000000"/>
          <w:sz w:val="22"/>
          <w:szCs w:val="22"/>
        </w:rPr>
        <w:t>Agenda</w:t>
      </w:r>
    </w:p>
    <w:p w14:paraId="39654D28" w14:textId="77777777" w:rsidR="001E47A4" w:rsidRPr="00E51096" w:rsidRDefault="001E47A4" w:rsidP="001E47A4">
      <w:pPr>
        <w:spacing w:after="0" w:line="240" w:lineRule="auto"/>
        <w:rPr>
          <w:rFonts w:ascii="Verdana" w:hAnsi="Verdana"/>
          <w:b/>
        </w:rPr>
      </w:pPr>
    </w:p>
    <w:p w14:paraId="11B0E889" w14:textId="1CCF7A13" w:rsidR="00170B56" w:rsidRPr="00E51096" w:rsidRDefault="00170B56" w:rsidP="00170B56">
      <w:pPr>
        <w:spacing w:after="0" w:line="240" w:lineRule="auto"/>
        <w:jc w:val="both"/>
        <w:rPr>
          <w:rFonts w:ascii="Verdana" w:hAnsi="Verdana"/>
          <w:bCs/>
        </w:rPr>
      </w:pPr>
      <w:r w:rsidRPr="00E51096">
        <w:rPr>
          <w:rFonts w:ascii="Verdana" w:hAnsi="Verdana"/>
          <w:bCs/>
        </w:rPr>
        <w:tab/>
        <w:t xml:space="preserve">Because of the virtual nature of the meeting, our agenda will be flexible. This is the general agenda for the meeting, and we will take breaks where indicated. </w:t>
      </w:r>
      <w:r w:rsidR="00E51096" w:rsidRPr="00E51096">
        <w:rPr>
          <w:rFonts w:ascii="Verdana" w:hAnsi="Verdana"/>
          <w:bCs/>
        </w:rPr>
        <w:t>We will break for lunch for 30 minutes around Noon.</w:t>
      </w:r>
    </w:p>
    <w:p w14:paraId="7BAE7E57" w14:textId="4A996DC9" w:rsidR="00170B56" w:rsidRPr="00E51096" w:rsidRDefault="00170B56" w:rsidP="001E47A4">
      <w:pPr>
        <w:spacing w:after="0" w:line="240" w:lineRule="auto"/>
        <w:rPr>
          <w:rFonts w:ascii="Verdana" w:hAnsi="Verdana"/>
          <w:b/>
        </w:rPr>
      </w:pPr>
    </w:p>
    <w:p w14:paraId="3F0FA200" w14:textId="50BBAAEF" w:rsidR="00F21019" w:rsidRPr="00E51096" w:rsidRDefault="004218FA" w:rsidP="00170B56">
      <w:pPr>
        <w:spacing w:after="0" w:line="240" w:lineRule="auto"/>
        <w:jc w:val="center"/>
        <w:rPr>
          <w:rFonts w:ascii="Verdana" w:hAnsi="Verdana"/>
          <w:b/>
        </w:rPr>
      </w:pPr>
      <w:r w:rsidRPr="00E51096">
        <w:rPr>
          <w:rFonts w:ascii="Verdana" w:hAnsi="Verdana"/>
          <w:b/>
        </w:rPr>
        <w:t>Session One</w:t>
      </w:r>
    </w:p>
    <w:p w14:paraId="7E4DC1DB" w14:textId="77777777" w:rsidR="001E47A4" w:rsidRPr="00E51096" w:rsidRDefault="001E47A4" w:rsidP="001E47A4">
      <w:pPr>
        <w:spacing w:after="0" w:line="240" w:lineRule="auto"/>
        <w:rPr>
          <w:rFonts w:ascii="Verdana" w:hAnsi="Verdana"/>
          <w:b/>
        </w:rPr>
      </w:pPr>
    </w:p>
    <w:p w14:paraId="65D35A0D" w14:textId="79B2E331" w:rsidR="00CC2109" w:rsidRPr="00E51096" w:rsidRDefault="004218FA" w:rsidP="00170B56">
      <w:pPr>
        <w:spacing w:after="0" w:line="240" w:lineRule="auto"/>
        <w:jc w:val="center"/>
        <w:rPr>
          <w:rFonts w:ascii="Verdana" w:hAnsi="Verdana"/>
        </w:rPr>
      </w:pPr>
      <w:r w:rsidRPr="00E51096">
        <w:rPr>
          <w:rFonts w:ascii="Verdana" w:hAnsi="Verdana"/>
        </w:rPr>
        <w:t>Officer announcements and reports</w:t>
      </w:r>
    </w:p>
    <w:p w14:paraId="5A72742C" w14:textId="77777777" w:rsidR="001E47A4" w:rsidRPr="00E51096" w:rsidRDefault="001E47A4" w:rsidP="001E47A4">
      <w:pPr>
        <w:spacing w:after="0" w:line="240" w:lineRule="auto"/>
        <w:rPr>
          <w:rFonts w:ascii="Verdana" w:hAnsi="Verdana"/>
        </w:rPr>
      </w:pPr>
    </w:p>
    <w:p w14:paraId="2360F0D6" w14:textId="23544226" w:rsidR="001E47A4" w:rsidRPr="00E51096" w:rsidRDefault="00170B56" w:rsidP="00170B56">
      <w:pPr>
        <w:spacing w:after="0" w:line="240" w:lineRule="auto"/>
        <w:jc w:val="center"/>
        <w:rPr>
          <w:rFonts w:ascii="Verdana" w:hAnsi="Verdana"/>
          <w:i/>
          <w:iCs/>
        </w:rPr>
      </w:pPr>
      <w:r w:rsidRPr="00E51096">
        <w:rPr>
          <w:rFonts w:ascii="Verdana" w:hAnsi="Verdana"/>
          <w:i/>
          <w:iCs/>
        </w:rPr>
        <w:t>Break</w:t>
      </w:r>
    </w:p>
    <w:p w14:paraId="3785CB5B" w14:textId="1279B9F7" w:rsidR="00170B56" w:rsidRPr="00E51096" w:rsidRDefault="00170B56" w:rsidP="001E47A4">
      <w:pPr>
        <w:spacing w:after="0" w:line="240" w:lineRule="auto"/>
        <w:rPr>
          <w:rFonts w:ascii="Verdana" w:hAnsi="Verdana"/>
          <w:b/>
        </w:rPr>
      </w:pPr>
    </w:p>
    <w:p w14:paraId="411564EB" w14:textId="4AF46041" w:rsidR="008C1ACF" w:rsidRPr="00E51096" w:rsidRDefault="004218FA" w:rsidP="00170B56">
      <w:pPr>
        <w:spacing w:after="0" w:line="240" w:lineRule="auto"/>
        <w:jc w:val="center"/>
        <w:rPr>
          <w:rFonts w:ascii="Verdana" w:hAnsi="Verdana"/>
          <w:b/>
        </w:rPr>
      </w:pPr>
      <w:r w:rsidRPr="00E51096">
        <w:rPr>
          <w:rFonts w:ascii="Verdana" w:hAnsi="Verdana"/>
          <w:b/>
        </w:rPr>
        <w:t>Session Two</w:t>
      </w:r>
    </w:p>
    <w:p w14:paraId="3DDA1C94" w14:textId="77777777" w:rsidR="001E47A4" w:rsidRPr="00E51096" w:rsidRDefault="001E47A4" w:rsidP="001E47A4">
      <w:pPr>
        <w:spacing w:after="0" w:line="240" w:lineRule="auto"/>
        <w:rPr>
          <w:rFonts w:ascii="Verdana" w:hAnsi="Verdana"/>
        </w:rPr>
      </w:pPr>
    </w:p>
    <w:p w14:paraId="64FBB9BD" w14:textId="167FE490" w:rsidR="00617D89" w:rsidRPr="00E51096" w:rsidRDefault="00170B56" w:rsidP="00170B56">
      <w:pPr>
        <w:spacing w:after="0" w:line="240" w:lineRule="auto"/>
        <w:jc w:val="center"/>
        <w:rPr>
          <w:rFonts w:ascii="Verdana" w:hAnsi="Verdana"/>
        </w:rPr>
      </w:pPr>
      <w:r w:rsidRPr="00E51096">
        <w:rPr>
          <w:rFonts w:ascii="Verdana" w:hAnsi="Verdana"/>
        </w:rPr>
        <w:t>Committee Reports</w:t>
      </w:r>
    </w:p>
    <w:p w14:paraId="29ABB7BC" w14:textId="16936A75" w:rsidR="00170B56" w:rsidRPr="00E51096" w:rsidRDefault="00170B56" w:rsidP="00170B56">
      <w:pPr>
        <w:spacing w:after="0" w:line="240" w:lineRule="auto"/>
        <w:jc w:val="center"/>
        <w:rPr>
          <w:rFonts w:ascii="Verdana" w:hAnsi="Verdana"/>
        </w:rPr>
      </w:pPr>
      <w:r w:rsidRPr="00E51096">
        <w:rPr>
          <w:rFonts w:ascii="Verdana" w:hAnsi="Verdana"/>
        </w:rPr>
        <w:t>DCM Reports</w:t>
      </w:r>
    </w:p>
    <w:p w14:paraId="36A31268" w14:textId="77777777" w:rsidR="00170B56" w:rsidRPr="00E51096" w:rsidRDefault="00170B56" w:rsidP="0033032A">
      <w:pPr>
        <w:spacing w:after="0" w:line="240" w:lineRule="auto"/>
        <w:rPr>
          <w:rFonts w:ascii="Verdana" w:hAnsi="Verdana"/>
          <w:b/>
        </w:rPr>
      </w:pPr>
    </w:p>
    <w:p w14:paraId="78B3972E" w14:textId="22D73F46" w:rsidR="0033032A" w:rsidRPr="00E51096" w:rsidRDefault="0033032A" w:rsidP="00170B56">
      <w:pPr>
        <w:spacing w:after="0" w:line="240" w:lineRule="auto"/>
        <w:jc w:val="center"/>
        <w:rPr>
          <w:rFonts w:ascii="Verdana" w:hAnsi="Verdana"/>
          <w:bCs/>
          <w:i/>
          <w:iCs/>
        </w:rPr>
      </w:pPr>
      <w:r w:rsidRPr="00E51096">
        <w:rPr>
          <w:rFonts w:ascii="Verdana" w:hAnsi="Verdana"/>
          <w:bCs/>
          <w:i/>
          <w:iCs/>
        </w:rPr>
        <w:t>Break</w:t>
      </w:r>
    </w:p>
    <w:p w14:paraId="1CBBBA39" w14:textId="77777777" w:rsidR="0033032A" w:rsidRPr="00E51096" w:rsidRDefault="0033032A" w:rsidP="0033032A">
      <w:pPr>
        <w:spacing w:after="0" w:line="240" w:lineRule="auto"/>
        <w:rPr>
          <w:rFonts w:ascii="Verdana" w:hAnsi="Verdana"/>
          <w:b/>
        </w:rPr>
      </w:pPr>
    </w:p>
    <w:p w14:paraId="68E3CF95" w14:textId="3114F378" w:rsidR="0033032A" w:rsidRPr="00E51096" w:rsidRDefault="0033032A" w:rsidP="00170B56">
      <w:pPr>
        <w:spacing w:after="0" w:line="240" w:lineRule="auto"/>
        <w:jc w:val="center"/>
        <w:rPr>
          <w:rFonts w:ascii="Verdana" w:hAnsi="Verdana"/>
          <w:b/>
        </w:rPr>
      </w:pPr>
      <w:r w:rsidRPr="00E51096">
        <w:rPr>
          <w:rFonts w:ascii="Verdana" w:hAnsi="Verdana"/>
          <w:b/>
        </w:rPr>
        <w:t xml:space="preserve">Session </w:t>
      </w:r>
      <w:r w:rsidR="00170B56" w:rsidRPr="00E51096">
        <w:rPr>
          <w:rFonts w:ascii="Verdana" w:hAnsi="Verdana"/>
          <w:b/>
        </w:rPr>
        <w:t>Three</w:t>
      </w:r>
    </w:p>
    <w:p w14:paraId="71AA31BF" w14:textId="294368D8" w:rsidR="00170B56" w:rsidRPr="00E51096" w:rsidRDefault="00170B56" w:rsidP="00170B56">
      <w:pPr>
        <w:spacing w:after="0" w:line="240" w:lineRule="auto"/>
        <w:jc w:val="center"/>
        <w:rPr>
          <w:rFonts w:ascii="Verdana" w:hAnsi="Verdana"/>
          <w:b/>
        </w:rPr>
      </w:pPr>
    </w:p>
    <w:p w14:paraId="6E710D10" w14:textId="3184C7FC" w:rsidR="00170B56" w:rsidRPr="00E51096" w:rsidRDefault="00E51096" w:rsidP="00170B56">
      <w:pPr>
        <w:spacing w:after="0" w:line="240" w:lineRule="auto"/>
        <w:jc w:val="center"/>
        <w:rPr>
          <w:rFonts w:ascii="Verdana" w:hAnsi="Verdana"/>
          <w:bCs/>
        </w:rPr>
      </w:pPr>
      <w:r w:rsidRPr="00E51096">
        <w:rPr>
          <w:rFonts w:ascii="Verdana" w:hAnsi="Verdana"/>
          <w:bCs/>
        </w:rPr>
        <w:t>Old Business</w:t>
      </w:r>
    </w:p>
    <w:p w14:paraId="4DF8E5EA" w14:textId="1D9ADC13" w:rsidR="00E51096" w:rsidRPr="00E51096" w:rsidRDefault="00E51096" w:rsidP="00170B56">
      <w:pPr>
        <w:spacing w:after="0" w:line="240" w:lineRule="auto"/>
        <w:jc w:val="center"/>
        <w:rPr>
          <w:rFonts w:ascii="Verdana" w:hAnsi="Verdana"/>
          <w:bCs/>
        </w:rPr>
      </w:pPr>
      <w:r w:rsidRPr="00E51096">
        <w:rPr>
          <w:rFonts w:ascii="Verdana" w:hAnsi="Verdana"/>
          <w:bCs/>
        </w:rPr>
        <w:t>Treatment &amp; Bridging the Gap Sharing Session</w:t>
      </w:r>
    </w:p>
    <w:p w14:paraId="58F97EF8" w14:textId="7688E787" w:rsidR="00E51096" w:rsidRPr="00E51096" w:rsidRDefault="00E51096" w:rsidP="00170B56">
      <w:pPr>
        <w:spacing w:after="0" w:line="240" w:lineRule="auto"/>
        <w:jc w:val="center"/>
        <w:rPr>
          <w:rFonts w:ascii="Verdana" w:hAnsi="Verdana"/>
          <w:bCs/>
        </w:rPr>
      </w:pPr>
    </w:p>
    <w:p w14:paraId="7D271469" w14:textId="389CC33E" w:rsidR="00E51096" w:rsidRPr="00E51096" w:rsidRDefault="00E51096" w:rsidP="00170B56">
      <w:pPr>
        <w:spacing w:after="0" w:line="240" w:lineRule="auto"/>
        <w:jc w:val="center"/>
        <w:rPr>
          <w:rFonts w:ascii="Verdana" w:hAnsi="Verdana"/>
          <w:bCs/>
          <w:i/>
          <w:iCs/>
        </w:rPr>
      </w:pPr>
      <w:r w:rsidRPr="00E51096">
        <w:rPr>
          <w:rFonts w:ascii="Verdana" w:hAnsi="Verdana"/>
          <w:bCs/>
          <w:i/>
          <w:iCs/>
        </w:rPr>
        <w:t>Break</w:t>
      </w:r>
    </w:p>
    <w:p w14:paraId="70FAE302" w14:textId="63E3BA7C" w:rsidR="00E51096" w:rsidRPr="00E51096" w:rsidRDefault="00E51096" w:rsidP="00170B56">
      <w:pPr>
        <w:spacing w:after="0" w:line="240" w:lineRule="auto"/>
        <w:jc w:val="center"/>
        <w:rPr>
          <w:rFonts w:ascii="Verdana" w:hAnsi="Verdana"/>
          <w:bCs/>
          <w:i/>
          <w:iCs/>
        </w:rPr>
      </w:pPr>
    </w:p>
    <w:p w14:paraId="32762381" w14:textId="3770EE7D" w:rsidR="00E51096" w:rsidRPr="00E51096" w:rsidRDefault="00E51096" w:rsidP="00170B56">
      <w:pPr>
        <w:spacing w:after="0" w:line="240" w:lineRule="auto"/>
        <w:jc w:val="center"/>
        <w:rPr>
          <w:rFonts w:ascii="Verdana" w:hAnsi="Verdana"/>
          <w:b/>
        </w:rPr>
      </w:pPr>
      <w:r w:rsidRPr="00E51096">
        <w:rPr>
          <w:rFonts w:ascii="Verdana" w:hAnsi="Verdana"/>
          <w:b/>
        </w:rPr>
        <w:t>Session Four</w:t>
      </w:r>
    </w:p>
    <w:p w14:paraId="027A125F" w14:textId="201F7BA3" w:rsidR="00E51096" w:rsidRPr="00E51096" w:rsidRDefault="00E51096" w:rsidP="00170B56">
      <w:pPr>
        <w:spacing w:after="0" w:line="240" w:lineRule="auto"/>
        <w:jc w:val="center"/>
        <w:rPr>
          <w:rFonts w:ascii="Verdana" w:hAnsi="Verdana"/>
          <w:b/>
        </w:rPr>
      </w:pPr>
    </w:p>
    <w:p w14:paraId="72D6EDBD" w14:textId="358FA287" w:rsidR="00E51096" w:rsidRPr="00E51096" w:rsidRDefault="00E51096" w:rsidP="00170B56">
      <w:pPr>
        <w:spacing w:after="0" w:line="240" w:lineRule="auto"/>
        <w:jc w:val="center"/>
        <w:rPr>
          <w:rFonts w:ascii="Verdana" w:hAnsi="Verdana"/>
          <w:bCs/>
        </w:rPr>
      </w:pPr>
      <w:r w:rsidRPr="00E51096">
        <w:rPr>
          <w:rFonts w:ascii="Verdana" w:hAnsi="Verdana"/>
          <w:bCs/>
        </w:rPr>
        <w:t>New Business</w:t>
      </w:r>
    </w:p>
    <w:p w14:paraId="625AF09B" w14:textId="7D71234B" w:rsidR="00E51096" w:rsidRPr="00E51096" w:rsidRDefault="00E51096" w:rsidP="00170B56">
      <w:pPr>
        <w:spacing w:after="0" w:line="240" w:lineRule="auto"/>
        <w:jc w:val="center"/>
        <w:rPr>
          <w:rFonts w:ascii="Verdana" w:hAnsi="Verdana"/>
          <w:bCs/>
        </w:rPr>
      </w:pPr>
      <w:r w:rsidRPr="00E51096">
        <w:rPr>
          <w:rFonts w:ascii="Verdana" w:hAnsi="Verdana"/>
          <w:bCs/>
        </w:rPr>
        <w:t>Group Bank Account Setup Sharing Session</w:t>
      </w:r>
    </w:p>
    <w:p w14:paraId="0C1AED04" w14:textId="000374C5" w:rsidR="009B27B2" w:rsidRPr="00E51096" w:rsidRDefault="009B27B2" w:rsidP="00170B56">
      <w:pPr>
        <w:spacing w:after="0" w:line="240" w:lineRule="auto"/>
        <w:jc w:val="center"/>
        <w:rPr>
          <w:rFonts w:ascii="Verdana" w:hAnsi="Verdana"/>
          <w:bCs/>
        </w:rPr>
      </w:pPr>
    </w:p>
    <w:p w14:paraId="1FA35387" w14:textId="18CA0F00" w:rsidR="009B27B2" w:rsidRPr="00E51096" w:rsidRDefault="009B27B2" w:rsidP="00170B56">
      <w:pPr>
        <w:spacing w:after="0" w:line="240" w:lineRule="auto"/>
        <w:jc w:val="center"/>
        <w:rPr>
          <w:rFonts w:ascii="Verdana" w:hAnsi="Verdana"/>
          <w:bCs/>
          <w:i/>
          <w:iCs/>
        </w:rPr>
      </w:pPr>
      <w:r w:rsidRPr="00E51096">
        <w:rPr>
          <w:rFonts w:ascii="Verdana" w:hAnsi="Verdana"/>
          <w:bCs/>
          <w:i/>
          <w:iCs/>
        </w:rPr>
        <w:t>Adjourn</w:t>
      </w:r>
    </w:p>
    <w:sectPr w:rsidR="009B27B2" w:rsidRPr="00E51096" w:rsidSect="00170B56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5DF5D" w14:textId="77777777" w:rsidR="00120BB0" w:rsidRDefault="00120BB0" w:rsidP="00120BB0">
      <w:pPr>
        <w:spacing w:after="0" w:line="240" w:lineRule="auto"/>
      </w:pPr>
      <w:r>
        <w:separator/>
      </w:r>
    </w:p>
  </w:endnote>
  <w:endnote w:type="continuationSeparator" w:id="0">
    <w:p w14:paraId="3066AA65" w14:textId="77777777" w:rsidR="00120BB0" w:rsidRDefault="00120BB0" w:rsidP="0012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8B974" w14:textId="77777777" w:rsidR="00120BB0" w:rsidRDefault="00120BB0" w:rsidP="00120BB0">
      <w:pPr>
        <w:spacing w:after="0" w:line="240" w:lineRule="auto"/>
      </w:pPr>
      <w:r>
        <w:separator/>
      </w:r>
    </w:p>
  </w:footnote>
  <w:footnote w:type="continuationSeparator" w:id="0">
    <w:p w14:paraId="27AE7B9A" w14:textId="77777777" w:rsidR="00120BB0" w:rsidRDefault="00120BB0" w:rsidP="0012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014D9" w14:textId="77777777" w:rsidR="007C5476" w:rsidRDefault="007C5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5C56"/>
    <w:multiLevelType w:val="hybridMultilevel"/>
    <w:tmpl w:val="5DD651EA"/>
    <w:lvl w:ilvl="0" w:tplc="6E1808B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84FBB"/>
    <w:multiLevelType w:val="hybridMultilevel"/>
    <w:tmpl w:val="9AFA1114"/>
    <w:lvl w:ilvl="0" w:tplc="91CA81DE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C4C7720"/>
    <w:multiLevelType w:val="hybridMultilevel"/>
    <w:tmpl w:val="B8202004"/>
    <w:lvl w:ilvl="0" w:tplc="E74023F4">
      <w:start w:val="73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456AD"/>
    <w:multiLevelType w:val="hybridMultilevel"/>
    <w:tmpl w:val="5D3405CA"/>
    <w:lvl w:ilvl="0" w:tplc="E878C544">
      <w:start w:val="73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8650D"/>
    <w:multiLevelType w:val="hybridMultilevel"/>
    <w:tmpl w:val="B90A289A"/>
    <w:lvl w:ilvl="0" w:tplc="16587632">
      <w:start w:val="73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C8"/>
    <w:rsid w:val="00002ED6"/>
    <w:rsid w:val="0003385E"/>
    <w:rsid w:val="00061866"/>
    <w:rsid w:val="0008398A"/>
    <w:rsid w:val="000B1333"/>
    <w:rsid w:val="000D58D8"/>
    <w:rsid w:val="001077EA"/>
    <w:rsid w:val="00120BB0"/>
    <w:rsid w:val="00126730"/>
    <w:rsid w:val="00127F43"/>
    <w:rsid w:val="00164C7F"/>
    <w:rsid w:val="00170B56"/>
    <w:rsid w:val="001A7AFB"/>
    <w:rsid w:val="001C0576"/>
    <w:rsid w:val="001E47A4"/>
    <w:rsid w:val="00205430"/>
    <w:rsid w:val="00251B25"/>
    <w:rsid w:val="00260E2E"/>
    <w:rsid w:val="002C3B2B"/>
    <w:rsid w:val="002D3738"/>
    <w:rsid w:val="002F234B"/>
    <w:rsid w:val="0033032A"/>
    <w:rsid w:val="003E2666"/>
    <w:rsid w:val="00405915"/>
    <w:rsid w:val="004218FA"/>
    <w:rsid w:val="004B4909"/>
    <w:rsid w:val="005631EA"/>
    <w:rsid w:val="0059041B"/>
    <w:rsid w:val="00595814"/>
    <w:rsid w:val="005B49B0"/>
    <w:rsid w:val="005D4BA0"/>
    <w:rsid w:val="00617D89"/>
    <w:rsid w:val="00625C91"/>
    <w:rsid w:val="006454E9"/>
    <w:rsid w:val="00650EFB"/>
    <w:rsid w:val="00651845"/>
    <w:rsid w:val="006863F0"/>
    <w:rsid w:val="006B1C97"/>
    <w:rsid w:val="006B2969"/>
    <w:rsid w:val="006B492B"/>
    <w:rsid w:val="00741815"/>
    <w:rsid w:val="007C5476"/>
    <w:rsid w:val="00821735"/>
    <w:rsid w:val="008426D5"/>
    <w:rsid w:val="00880030"/>
    <w:rsid w:val="00897FDF"/>
    <w:rsid w:val="008C1ACF"/>
    <w:rsid w:val="009150D6"/>
    <w:rsid w:val="00932AFE"/>
    <w:rsid w:val="00945200"/>
    <w:rsid w:val="00980BCC"/>
    <w:rsid w:val="00984C04"/>
    <w:rsid w:val="009A2F2C"/>
    <w:rsid w:val="009B27B2"/>
    <w:rsid w:val="009E15BF"/>
    <w:rsid w:val="009F4952"/>
    <w:rsid w:val="009F768D"/>
    <w:rsid w:val="00A9292E"/>
    <w:rsid w:val="00A938D8"/>
    <w:rsid w:val="00A95775"/>
    <w:rsid w:val="00AC3BCE"/>
    <w:rsid w:val="00AE3AEF"/>
    <w:rsid w:val="00B30AA4"/>
    <w:rsid w:val="00B61FC8"/>
    <w:rsid w:val="00B75F98"/>
    <w:rsid w:val="00C01FC7"/>
    <w:rsid w:val="00C308E9"/>
    <w:rsid w:val="00CC2109"/>
    <w:rsid w:val="00D4471E"/>
    <w:rsid w:val="00D57293"/>
    <w:rsid w:val="00D70D60"/>
    <w:rsid w:val="00D777AC"/>
    <w:rsid w:val="00D91884"/>
    <w:rsid w:val="00E01063"/>
    <w:rsid w:val="00E51096"/>
    <w:rsid w:val="00E5621D"/>
    <w:rsid w:val="00F21019"/>
    <w:rsid w:val="00F46A11"/>
    <w:rsid w:val="00F709BD"/>
    <w:rsid w:val="00FC721B"/>
    <w:rsid w:val="00FD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A3059A2"/>
  <w15:chartTrackingRefBased/>
  <w15:docId w15:val="{1EB7C9F8-E8EA-448A-BB97-48808308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217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6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61FC8"/>
  </w:style>
  <w:style w:type="character" w:customStyle="1" w:styleId="eop">
    <w:name w:val="eop"/>
    <w:basedOn w:val="DefaultParagraphFont"/>
    <w:rsid w:val="00B61FC8"/>
  </w:style>
  <w:style w:type="character" w:customStyle="1" w:styleId="scxw63536021">
    <w:name w:val="scxw63536021"/>
    <w:basedOn w:val="DefaultParagraphFont"/>
    <w:rsid w:val="00B61FC8"/>
  </w:style>
  <w:style w:type="character" w:customStyle="1" w:styleId="contextualspellingandgrammarerror">
    <w:name w:val="contextualspellingandgrammarerror"/>
    <w:basedOn w:val="DefaultParagraphFont"/>
    <w:rsid w:val="00B61FC8"/>
  </w:style>
  <w:style w:type="character" w:customStyle="1" w:styleId="spellingerror">
    <w:name w:val="spellingerror"/>
    <w:basedOn w:val="DefaultParagraphFont"/>
    <w:rsid w:val="00B61FC8"/>
  </w:style>
  <w:style w:type="paragraph" w:styleId="ListParagraph">
    <w:name w:val="List Paragraph"/>
    <w:basedOn w:val="Normal"/>
    <w:uiPriority w:val="34"/>
    <w:qFormat/>
    <w:rsid w:val="008800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9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BB0"/>
  </w:style>
  <w:style w:type="paragraph" w:styleId="Footer">
    <w:name w:val="footer"/>
    <w:basedOn w:val="Normal"/>
    <w:link w:val="FooterChar"/>
    <w:uiPriority w:val="99"/>
    <w:unhideWhenUsed/>
    <w:rsid w:val="0012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BB0"/>
  </w:style>
  <w:style w:type="character" w:customStyle="1" w:styleId="Heading3Char">
    <w:name w:val="Heading 3 Char"/>
    <w:basedOn w:val="DefaultParagraphFont"/>
    <w:link w:val="Heading3"/>
    <w:uiPriority w:val="9"/>
    <w:rsid w:val="0082173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ribe-event-date-start">
    <w:name w:val="tribe-event-date-start"/>
    <w:basedOn w:val="DefaultParagraphFont"/>
    <w:rsid w:val="00821735"/>
  </w:style>
  <w:style w:type="character" w:customStyle="1" w:styleId="tribe-event-time">
    <w:name w:val="tribe-event-time"/>
    <w:basedOn w:val="DefaultParagraphFont"/>
    <w:rsid w:val="00821735"/>
  </w:style>
  <w:style w:type="character" w:customStyle="1" w:styleId="tribe-address">
    <w:name w:val="tribe-address"/>
    <w:basedOn w:val="DefaultParagraphFont"/>
    <w:rsid w:val="00821735"/>
  </w:style>
  <w:style w:type="character" w:customStyle="1" w:styleId="tribe-locality">
    <w:name w:val="tribe-locality"/>
    <w:basedOn w:val="DefaultParagraphFont"/>
    <w:rsid w:val="00821735"/>
  </w:style>
  <w:style w:type="character" w:customStyle="1" w:styleId="tribe-delimiter">
    <w:name w:val="tribe-delimiter"/>
    <w:basedOn w:val="DefaultParagraphFont"/>
    <w:rsid w:val="00821735"/>
  </w:style>
  <w:style w:type="character" w:customStyle="1" w:styleId="tribe-country-name">
    <w:name w:val="tribe-country-name"/>
    <w:basedOn w:val="DefaultParagraphFont"/>
    <w:rsid w:val="00821735"/>
  </w:style>
  <w:style w:type="character" w:customStyle="1" w:styleId="tribe-street-address">
    <w:name w:val="tribe-street-address"/>
    <w:basedOn w:val="DefaultParagraphFont"/>
    <w:rsid w:val="00821735"/>
  </w:style>
  <w:style w:type="character" w:customStyle="1" w:styleId="tribe-postal-code">
    <w:name w:val="tribe-postal-code"/>
    <w:basedOn w:val="DefaultParagraphFont"/>
    <w:rsid w:val="00821735"/>
  </w:style>
  <w:style w:type="character" w:styleId="Hyperlink">
    <w:name w:val="Hyperlink"/>
    <w:basedOn w:val="DefaultParagraphFont"/>
    <w:uiPriority w:val="99"/>
    <w:unhideWhenUsed/>
    <w:rsid w:val="00170B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716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8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763653874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1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0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660999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64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5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747314983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1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4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897065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89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735319031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033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135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1355956960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207391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055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940838132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8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399098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64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2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1448545060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5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4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47280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78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0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1484002115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34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80318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542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8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916744968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8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18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567997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05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1492987831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6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977458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952982193?pwd=RmdueFd6MWZUUkFQN2V4eEhkdi9s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DAA5-F683-413C-AB5B-D0D7C693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cPherson</dc:creator>
  <cp:keywords/>
  <dc:description/>
  <cp:lastModifiedBy>Lori</cp:lastModifiedBy>
  <cp:revision>2</cp:revision>
  <cp:lastPrinted>2019-02-07T14:46:00Z</cp:lastPrinted>
  <dcterms:created xsi:type="dcterms:W3CDTF">2020-08-13T14:24:00Z</dcterms:created>
  <dcterms:modified xsi:type="dcterms:W3CDTF">2020-08-13T14:24:00Z</dcterms:modified>
</cp:coreProperties>
</file>